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69" w:rsidRPr="002F0FAD" w:rsidRDefault="00EB0869" w:rsidP="00EB0869">
      <w:pPr>
        <w:widowControl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2F0FAD">
        <w:rPr>
          <w:rFonts w:ascii="黑体" w:eastAsia="黑体" w:hAnsi="黑体" w:hint="eastAsia"/>
          <w:sz w:val="32"/>
          <w:szCs w:val="32"/>
        </w:rPr>
        <w:t>附件</w:t>
      </w:r>
      <w:r w:rsidRPr="002F0FAD">
        <w:rPr>
          <w:rFonts w:ascii="黑体" w:eastAsia="黑体" w:hAnsi="黑体"/>
          <w:sz w:val="32"/>
          <w:szCs w:val="32"/>
        </w:rPr>
        <w:t>1</w:t>
      </w:r>
    </w:p>
    <w:p w:rsidR="00EB0869" w:rsidRPr="002F0FAD" w:rsidRDefault="00EB0869" w:rsidP="00EB0869">
      <w:pPr>
        <w:widowControl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2F0FAD">
        <w:rPr>
          <w:rFonts w:ascii="黑体" w:eastAsia="黑体" w:hAnsi="黑体" w:cs="宋体" w:hint="eastAsia"/>
          <w:bCs/>
          <w:kern w:val="0"/>
          <w:sz w:val="32"/>
          <w:szCs w:val="32"/>
        </w:rPr>
        <w:t>南京特殊教育师范学院实验室开放项目汇总表</w:t>
      </w:r>
    </w:p>
    <w:p w:rsidR="00EB0869" w:rsidRPr="002F0FAD" w:rsidRDefault="00EB0869" w:rsidP="00EB0869">
      <w:pPr>
        <w:widowControl/>
        <w:jc w:val="center"/>
        <w:rPr>
          <w:rFonts w:ascii="仿宋_GB2312" w:eastAsia="仿宋_GB2312" w:hAnsi="仿宋" w:cs="宋体"/>
          <w:kern w:val="0"/>
          <w:sz w:val="28"/>
          <w:szCs w:val="28"/>
        </w:rPr>
      </w:pPr>
      <w:r w:rsidRPr="002F0FAD">
        <w:rPr>
          <w:rFonts w:ascii="仿宋_GB2312" w:eastAsia="仿宋_GB2312" w:hAnsi="仿宋" w:cs="宋体" w:hint="eastAsia"/>
          <w:kern w:val="0"/>
          <w:sz w:val="28"/>
          <w:szCs w:val="28"/>
        </w:rPr>
        <w:t>二级学院（加盖公章）：                        年     月     日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34"/>
        <w:gridCol w:w="1747"/>
        <w:gridCol w:w="1239"/>
        <w:gridCol w:w="1747"/>
        <w:gridCol w:w="734"/>
        <w:gridCol w:w="1493"/>
        <w:gridCol w:w="1366"/>
      </w:tblGrid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2F0FAD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2F0FAD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实验项目名称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2F0FAD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实验项目</w:t>
            </w:r>
          </w:p>
          <w:p w:rsidR="00EB0869" w:rsidRPr="002F0FAD" w:rsidRDefault="00EB0869" w:rsidP="00A17921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2F0FAD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2F0FAD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实验项目来源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2F0FAD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学时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2F0FAD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所属实验室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869" w:rsidRPr="002F0FAD" w:rsidRDefault="00EB0869" w:rsidP="00A17921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2F0FAD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在编项目</w:t>
            </w:r>
          </w:p>
          <w:p w:rsidR="00EB0869" w:rsidRPr="002F0FAD" w:rsidRDefault="00EB0869" w:rsidP="00A17921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2F0FAD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（是/否）</w:t>
            </w: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2F0FAD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  <w:tr w:rsidR="00EB0869" w:rsidRPr="002F0FAD" w:rsidTr="00A17921">
        <w:trPr>
          <w:trHeight w:val="4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F0FAD">
              <w:rPr>
                <w:rFonts w:ascii="仿宋_GB2312" w:eastAsia="仿宋_GB2312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869" w:rsidRPr="002F0FAD" w:rsidRDefault="00EB0869" w:rsidP="00A17921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</w:p>
        </w:tc>
      </w:tr>
    </w:tbl>
    <w:p w:rsidR="00EB0869" w:rsidRPr="002F0FAD" w:rsidRDefault="00EB0869" w:rsidP="0091630B">
      <w:pPr>
        <w:widowControl/>
        <w:jc w:val="left"/>
        <w:rPr>
          <w:rFonts w:ascii="方正小标宋简体" w:eastAsia="方正小标宋简体"/>
          <w:sz w:val="28"/>
          <w:szCs w:val="30"/>
        </w:rPr>
      </w:pPr>
    </w:p>
    <w:sectPr w:rsidR="00EB0869" w:rsidRPr="002F0FAD" w:rsidSect="00541763">
      <w:footerReference w:type="default" r:id="rId9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09" w:rsidRDefault="007E0E09" w:rsidP="000777D0">
      <w:r>
        <w:separator/>
      </w:r>
    </w:p>
  </w:endnote>
  <w:endnote w:type="continuationSeparator" w:id="0">
    <w:p w:rsidR="007E0E09" w:rsidRDefault="007E0E09" w:rsidP="0007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06359"/>
      <w:docPartObj>
        <w:docPartGallery w:val="Page Numbers (Bottom of Page)"/>
        <w:docPartUnique/>
      </w:docPartObj>
    </w:sdtPr>
    <w:sdtEndPr/>
    <w:sdtContent>
      <w:p w:rsidR="00F12981" w:rsidRDefault="00F12981" w:rsidP="00541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C37" w:rsidRPr="00DE6C3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09" w:rsidRDefault="007E0E09" w:rsidP="000777D0">
      <w:r>
        <w:separator/>
      </w:r>
    </w:p>
  </w:footnote>
  <w:footnote w:type="continuationSeparator" w:id="0">
    <w:p w:rsidR="007E0E09" w:rsidRDefault="007E0E09" w:rsidP="00077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D03E5"/>
    <w:multiLevelType w:val="hybridMultilevel"/>
    <w:tmpl w:val="BF967AF6"/>
    <w:lvl w:ilvl="0" w:tplc="7E724CC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CF"/>
    <w:rsid w:val="000107E1"/>
    <w:rsid w:val="000220A6"/>
    <w:rsid w:val="00026706"/>
    <w:rsid w:val="00026D51"/>
    <w:rsid w:val="0004441E"/>
    <w:rsid w:val="00051F40"/>
    <w:rsid w:val="000777D0"/>
    <w:rsid w:val="000943DC"/>
    <w:rsid w:val="000B28E8"/>
    <w:rsid w:val="000B37BB"/>
    <w:rsid w:val="000C6EB3"/>
    <w:rsid w:val="000E46BA"/>
    <w:rsid w:val="000F12C3"/>
    <w:rsid w:val="000F4E84"/>
    <w:rsid w:val="0010574A"/>
    <w:rsid w:val="00110B92"/>
    <w:rsid w:val="00122356"/>
    <w:rsid w:val="00127042"/>
    <w:rsid w:val="00147E02"/>
    <w:rsid w:val="00151F55"/>
    <w:rsid w:val="00154EBD"/>
    <w:rsid w:val="001565E6"/>
    <w:rsid w:val="0015737B"/>
    <w:rsid w:val="00162A1A"/>
    <w:rsid w:val="00164A4F"/>
    <w:rsid w:val="00184B4C"/>
    <w:rsid w:val="001854CA"/>
    <w:rsid w:val="00194E5C"/>
    <w:rsid w:val="001A3624"/>
    <w:rsid w:val="001C2231"/>
    <w:rsid w:val="001C27A2"/>
    <w:rsid w:val="001D6EBF"/>
    <w:rsid w:val="001E263A"/>
    <w:rsid w:val="001E4B15"/>
    <w:rsid w:val="001E6779"/>
    <w:rsid w:val="002071B5"/>
    <w:rsid w:val="00207704"/>
    <w:rsid w:val="002150EB"/>
    <w:rsid w:val="0021519E"/>
    <w:rsid w:val="00234F14"/>
    <w:rsid w:val="00241FE0"/>
    <w:rsid w:val="002754D3"/>
    <w:rsid w:val="002B2A53"/>
    <w:rsid w:val="002C3805"/>
    <w:rsid w:val="002E6F3F"/>
    <w:rsid w:val="002F0FAD"/>
    <w:rsid w:val="002F2FA4"/>
    <w:rsid w:val="002F6BE2"/>
    <w:rsid w:val="0030580B"/>
    <w:rsid w:val="003223BA"/>
    <w:rsid w:val="003515C2"/>
    <w:rsid w:val="003516F1"/>
    <w:rsid w:val="003523D3"/>
    <w:rsid w:val="00375667"/>
    <w:rsid w:val="00377322"/>
    <w:rsid w:val="003819EE"/>
    <w:rsid w:val="00390754"/>
    <w:rsid w:val="003C6A28"/>
    <w:rsid w:val="003D09FE"/>
    <w:rsid w:val="00435204"/>
    <w:rsid w:val="00451712"/>
    <w:rsid w:val="00454DD9"/>
    <w:rsid w:val="0045677B"/>
    <w:rsid w:val="00476AB1"/>
    <w:rsid w:val="00487678"/>
    <w:rsid w:val="00491C68"/>
    <w:rsid w:val="004C1829"/>
    <w:rsid w:val="004C3FA4"/>
    <w:rsid w:val="004C412E"/>
    <w:rsid w:val="004D59CB"/>
    <w:rsid w:val="004E651C"/>
    <w:rsid w:val="00515480"/>
    <w:rsid w:val="00524153"/>
    <w:rsid w:val="0054082D"/>
    <w:rsid w:val="00541763"/>
    <w:rsid w:val="00544295"/>
    <w:rsid w:val="00563806"/>
    <w:rsid w:val="005658F6"/>
    <w:rsid w:val="00574431"/>
    <w:rsid w:val="00576C5B"/>
    <w:rsid w:val="005A1EDF"/>
    <w:rsid w:val="005B24CC"/>
    <w:rsid w:val="005B66AA"/>
    <w:rsid w:val="005B6B25"/>
    <w:rsid w:val="005D1A1F"/>
    <w:rsid w:val="005D38C2"/>
    <w:rsid w:val="005D400B"/>
    <w:rsid w:val="005E53A9"/>
    <w:rsid w:val="005F20BB"/>
    <w:rsid w:val="005F25D8"/>
    <w:rsid w:val="00606C58"/>
    <w:rsid w:val="00615DF6"/>
    <w:rsid w:val="006324AB"/>
    <w:rsid w:val="00641240"/>
    <w:rsid w:val="006419C6"/>
    <w:rsid w:val="00651FE1"/>
    <w:rsid w:val="00670A0F"/>
    <w:rsid w:val="00676571"/>
    <w:rsid w:val="00687204"/>
    <w:rsid w:val="006A2A6C"/>
    <w:rsid w:val="006C49CF"/>
    <w:rsid w:val="006D485A"/>
    <w:rsid w:val="006D6884"/>
    <w:rsid w:val="006E31DA"/>
    <w:rsid w:val="00704108"/>
    <w:rsid w:val="007058D0"/>
    <w:rsid w:val="00716B16"/>
    <w:rsid w:val="00727539"/>
    <w:rsid w:val="00743AB0"/>
    <w:rsid w:val="007812DE"/>
    <w:rsid w:val="007A4868"/>
    <w:rsid w:val="007A538C"/>
    <w:rsid w:val="007A684B"/>
    <w:rsid w:val="007B0CF1"/>
    <w:rsid w:val="007B265B"/>
    <w:rsid w:val="007B42CF"/>
    <w:rsid w:val="007C3D0A"/>
    <w:rsid w:val="007C79ED"/>
    <w:rsid w:val="007C7B7A"/>
    <w:rsid w:val="007D3E4A"/>
    <w:rsid w:val="007E0E09"/>
    <w:rsid w:val="007E17DD"/>
    <w:rsid w:val="007F150A"/>
    <w:rsid w:val="007F1D8E"/>
    <w:rsid w:val="007F3F83"/>
    <w:rsid w:val="008015AA"/>
    <w:rsid w:val="00806B7B"/>
    <w:rsid w:val="00811949"/>
    <w:rsid w:val="00813538"/>
    <w:rsid w:val="00836E10"/>
    <w:rsid w:val="00876EC0"/>
    <w:rsid w:val="008A4619"/>
    <w:rsid w:val="008A7B27"/>
    <w:rsid w:val="008D67B6"/>
    <w:rsid w:val="00905C18"/>
    <w:rsid w:val="00907308"/>
    <w:rsid w:val="00910414"/>
    <w:rsid w:val="00913024"/>
    <w:rsid w:val="00915B1D"/>
    <w:rsid w:val="0091630B"/>
    <w:rsid w:val="00925CB1"/>
    <w:rsid w:val="009327A6"/>
    <w:rsid w:val="00943ACE"/>
    <w:rsid w:val="00950543"/>
    <w:rsid w:val="00981B43"/>
    <w:rsid w:val="009A0D1B"/>
    <w:rsid w:val="009A5AE4"/>
    <w:rsid w:val="009B7063"/>
    <w:rsid w:val="009B7AB9"/>
    <w:rsid w:val="009C1F2E"/>
    <w:rsid w:val="009C6195"/>
    <w:rsid w:val="009D28CB"/>
    <w:rsid w:val="00A12CBD"/>
    <w:rsid w:val="00A22CA7"/>
    <w:rsid w:val="00A275A3"/>
    <w:rsid w:val="00A41B24"/>
    <w:rsid w:val="00A5618D"/>
    <w:rsid w:val="00A605D9"/>
    <w:rsid w:val="00A739CF"/>
    <w:rsid w:val="00A77681"/>
    <w:rsid w:val="00AA0618"/>
    <w:rsid w:val="00AA61AD"/>
    <w:rsid w:val="00AB3652"/>
    <w:rsid w:val="00AB5160"/>
    <w:rsid w:val="00AB6C3C"/>
    <w:rsid w:val="00AC3B66"/>
    <w:rsid w:val="00AD0203"/>
    <w:rsid w:val="00AD7AE4"/>
    <w:rsid w:val="00B24743"/>
    <w:rsid w:val="00B3296C"/>
    <w:rsid w:val="00B32FA5"/>
    <w:rsid w:val="00B57372"/>
    <w:rsid w:val="00B95FCB"/>
    <w:rsid w:val="00BC5561"/>
    <w:rsid w:val="00BC61F5"/>
    <w:rsid w:val="00BC73B3"/>
    <w:rsid w:val="00BF257B"/>
    <w:rsid w:val="00BF70D3"/>
    <w:rsid w:val="00C0366F"/>
    <w:rsid w:val="00C05B90"/>
    <w:rsid w:val="00C0646D"/>
    <w:rsid w:val="00C066CA"/>
    <w:rsid w:val="00C31794"/>
    <w:rsid w:val="00C31E9A"/>
    <w:rsid w:val="00C428DA"/>
    <w:rsid w:val="00C441A6"/>
    <w:rsid w:val="00C52C0A"/>
    <w:rsid w:val="00C736A2"/>
    <w:rsid w:val="00C74C87"/>
    <w:rsid w:val="00C90E4D"/>
    <w:rsid w:val="00CA7D36"/>
    <w:rsid w:val="00CE0CEC"/>
    <w:rsid w:val="00D034B3"/>
    <w:rsid w:val="00D07B35"/>
    <w:rsid w:val="00D2579D"/>
    <w:rsid w:val="00D334C7"/>
    <w:rsid w:val="00D3515E"/>
    <w:rsid w:val="00D36545"/>
    <w:rsid w:val="00D4226A"/>
    <w:rsid w:val="00D506C2"/>
    <w:rsid w:val="00D54521"/>
    <w:rsid w:val="00D57F50"/>
    <w:rsid w:val="00D65092"/>
    <w:rsid w:val="00D708AE"/>
    <w:rsid w:val="00DB535E"/>
    <w:rsid w:val="00DD4D7F"/>
    <w:rsid w:val="00DE3A77"/>
    <w:rsid w:val="00DE4EF6"/>
    <w:rsid w:val="00DE6C37"/>
    <w:rsid w:val="00DF0857"/>
    <w:rsid w:val="00DF3AC8"/>
    <w:rsid w:val="00E06F55"/>
    <w:rsid w:val="00E133B8"/>
    <w:rsid w:val="00E259D3"/>
    <w:rsid w:val="00E40E0D"/>
    <w:rsid w:val="00E441E0"/>
    <w:rsid w:val="00E67E31"/>
    <w:rsid w:val="00E83A1C"/>
    <w:rsid w:val="00E908C2"/>
    <w:rsid w:val="00E90AD5"/>
    <w:rsid w:val="00E92CB3"/>
    <w:rsid w:val="00E93F86"/>
    <w:rsid w:val="00E94631"/>
    <w:rsid w:val="00EB0869"/>
    <w:rsid w:val="00EB114E"/>
    <w:rsid w:val="00EC4681"/>
    <w:rsid w:val="00EE6697"/>
    <w:rsid w:val="00EF07D3"/>
    <w:rsid w:val="00EF3239"/>
    <w:rsid w:val="00EF6465"/>
    <w:rsid w:val="00F0782D"/>
    <w:rsid w:val="00F07C8A"/>
    <w:rsid w:val="00F12981"/>
    <w:rsid w:val="00F307D1"/>
    <w:rsid w:val="00F35B26"/>
    <w:rsid w:val="00F40766"/>
    <w:rsid w:val="00F639C4"/>
    <w:rsid w:val="00F67B43"/>
    <w:rsid w:val="00F70DDA"/>
    <w:rsid w:val="00F77329"/>
    <w:rsid w:val="00FA78B1"/>
    <w:rsid w:val="00FB02AB"/>
    <w:rsid w:val="00FC4D54"/>
    <w:rsid w:val="00F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7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77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7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77D0"/>
    <w:rPr>
      <w:sz w:val="18"/>
      <w:szCs w:val="18"/>
    </w:rPr>
  </w:style>
  <w:style w:type="character" w:styleId="a5">
    <w:name w:val="Strong"/>
    <w:basedOn w:val="a0"/>
    <w:uiPriority w:val="22"/>
    <w:qFormat/>
    <w:rsid w:val="000777D0"/>
    <w:rPr>
      <w:b/>
      <w:bCs/>
    </w:rPr>
  </w:style>
  <w:style w:type="character" w:styleId="a6">
    <w:name w:val="Hyperlink"/>
    <w:basedOn w:val="a0"/>
    <w:uiPriority w:val="99"/>
    <w:unhideWhenUsed/>
    <w:rsid w:val="007058D0"/>
    <w:rPr>
      <w:color w:val="0000FF" w:themeColor="hyperlink"/>
      <w:u w:val="single"/>
    </w:rPr>
  </w:style>
  <w:style w:type="paragraph" w:customStyle="1" w:styleId="CharCharCharChar">
    <w:name w:val="Char Char Char Char"/>
    <w:basedOn w:val="a"/>
    <w:rsid w:val="008A7B27"/>
    <w:rPr>
      <w:rFonts w:ascii="Times New Roman" w:eastAsia="宋体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0646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646D"/>
    <w:rPr>
      <w:sz w:val="18"/>
      <w:szCs w:val="18"/>
    </w:rPr>
  </w:style>
  <w:style w:type="paragraph" w:styleId="a8">
    <w:name w:val="List Paragraph"/>
    <w:basedOn w:val="a"/>
    <w:uiPriority w:val="34"/>
    <w:qFormat/>
    <w:rsid w:val="004876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7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77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7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77D0"/>
    <w:rPr>
      <w:sz w:val="18"/>
      <w:szCs w:val="18"/>
    </w:rPr>
  </w:style>
  <w:style w:type="character" w:styleId="a5">
    <w:name w:val="Strong"/>
    <w:basedOn w:val="a0"/>
    <w:uiPriority w:val="22"/>
    <w:qFormat/>
    <w:rsid w:val="000777D0"/>
    <w:rPr>
      <w:b/>
      <w:bCs/>
    </w:rPr>
  </w:style>
  <w:style w:type="character" w:styleId="a6">
    <w:name w:val="Hyperlink"/>
    <w:basedOn w:val="a0"/>
    <w:uiPriority w:val="99"/>
    <w:unhideWhenUsed/>
    <w:rsid w:val="007058D0"/>
    <w:rPr>
      <w:color w:val="0000FF" w:themeColor="hyperlink"/>
      <w:u w:val="single"/>
    </w:rPr>
  </w:style>
  <w:style w:type="paragraph" w:customStyle="1" w:styleId="CharCharCharChar">
    <w:name w:val="Char Char Char Char"/>
    <w:basedOn w:val="a"/>
    <w:rsid w:val="008A7B27"/>
    <w:rPr>
      <w:rFonts w:ascii="Times New Roman" w:eastAsia="宋体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0646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646D"/>
    <w:rPr>
      <w:sz w:val="18"/>
      <w:szCs w:val="18"/>
    </w:rPr>
  </w:style>
  <w:style w:type="paragraph" w:styleId="a8">
    <w:name w:val="List Paragraph"/>
    <w:basedOn w:val="a"/>
    <w:uiPriority w:val="34"/>
    <w:qFormat/>
    <w:rsid w:val="004876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FE5D-67CD-406F-95CA-1EA79F10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285</Characters>
  <Application>Microsoft Office Word</Application>
  <DocSecurity>0</DocSecurity>
  <Lines>47</Lines>
  <Paragraphs>59</Paragraphs>
  <ScaleCrop>false</ScaleCrop>
  <Company>P R C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l</dc:creator>
  <cp:lastModifiedBy>user</cp:lastModifiedBy>
  <cp:revision>2</cp:revision>
  <cp:lastPrinted>2021-09-16T02:12:00Z</cp:lastPrinted>
  <dcterms:created xsi:type="dcterms:W3CDTF">2022-03-04T08:11:00Z</dcterms:created>
  <dcterms:modified xsi:type="dcterms:W3CDTF">2022-03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9369593</vt:i4>
  </property>
</Properties>
</file>